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俄日和，男，1964年1月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俄日和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俄日和减去有期徒刑七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0083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A36E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9BC3582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726F20"/>
    <w:rsid w:val="62BE5F96"/>
    <w:rsid w:val="63AA5960"/>
    <w:rsid w:val="63D4444D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FADF9-B0C7-4189-8D94-9F7CF7A88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29</Words>
  <Characters>738</Characters>
  <Lines>6</Lines>
  <Paragraphs>1</Paragraphs>
  <TotalTime>74</TotalTime>
  <ScaleCrop>false</ScaleCrop>
  <LinksUpToDate>false</LinksUpToDate>
  <CharactersWithSpaces>866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20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